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6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Верхний Мелекесс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Новоселов, д. 1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Эврюков</w:t>
      </w:r>
      <w:proofErr w:type="spellEnd"/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67DB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07D00" w:rsidRP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Эврюков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307D00" w:rsidRP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Леонид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07D00" w:rsidRP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07D00" w:rsidRPr="00307D0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67DBF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0792-A011-4760-9182-8511EC3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1-12-15T12:17:00Z</cp:lastPrinted>
  <dcterms:created xsi:type="dcterms:W3CDTF">2021-10-04T04:21:00Z</dcterms:created>
  <dcterms:modified xsi:type="dcterms:W3CDTF">2021-12-15T12:28:00Z</dcterms:modified>
</cp:coreProperties>
</file>